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 xml:space="preserve">Р О С </w:t>
      </w:r>
      <w:proofErr w:type="spellStart"/>
      <w:proofErr w:type="gramStart"/>
      <w:r w:rsidRPr="00711BD8">
        <w:rPr>
          <w:b/>
        </w:rPr>
        <w:t>С</w:t>
      </w:r>
      <w:proofErr w:type="spellEnd"/>
      <w:proofErr w:type="gramEnd"/>
      <w:r w:rsidRPr="00711BD8">
        <w:rPr>
          <w:b/>
        </w:rPr>
        <w:t xml:space="preserve"> И Й С К А Я   Ф Е Д Е Р А Ц И Я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 xml:space="preserve">И </w:t>
      </w:r>
      <w:proofErr w:type="gramStart"/>
      <w:r w:rsidRPr="00711BD8">
        <w:rPr>
          <w:b/>
        </w:rPr>
        <w:t>Р</w:t>
      </w:r>
      <w:proofErr w:type="gramEnd"/>
      <w:r w:rsidRPr="00711BD8">
        <w:rPr>
          <w:b/>
        </w:rPr>
        <w:t xml:space="preserve"> К У Т С К А Я     О Б Л А С Т Ь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 xml:space="preserve">К И </w:t>
      </w:r>
      <w:proofErr w:type="gramStart"/>
      <w:r w:rsidRPr="00711BD8">
        <w:rPr>
          <w:b/>
        </w:rPr>
        <w:t>Р</w:t>
      </w:r>
      <w:proofErr w:type="gramEnd"/>
      <w:r w:rsidRPr="00711BD8">
        <w:rPr>
          <w:b/>
        </w:rPr>
        <w:t xml:space="preserve"> Е Н С К И Й   Р А Й О Н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>Д У М А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 xml:space="preserve">РЕШЕНИЕ № </w:t>
      </w:r>
      <w:r w:rsidR="009B6C84">
        <w:rPr>
          <w:b/>
        </w:rPr>
        <w:t>39</w:t>
      </w:r>
      <w:r w:rsidRPr="00711BD8">
        <w:rPr>
          <w:b/>
        </w:rPr>
        <w:t>/4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>27 мая 2009 г.                                                          г</w:t>
      </w:r>
      <w:proofErr w:type="gramStart"/>
      <w:r w:rsidRPr="00711BD8">
        <w:rPr>
          <w:b/>
        </w:rPr>
        <w:t>.К</w:t>
      </w:r>
      <w:proofErr w:type="gramEnd"/>
      <w:r w:rsidRPr="00711BD8">
        <w:rPr>
          <w:b/>
        </w:rPr>
        <w:t>иренск</w:t>
      </w: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jc w:val="center"/>
        <w:rPr>
          <w:b/>
        </w:rPr>
      </w:pPr>
    </w:p>
    <w:p w:rsidR="00EA6ABD" w:rsidRPr="00711BD8" w:rsidRDefault="00EA6ABD" w:rsidP="00EA6ABD">
      <w:pPr>
        <w:ind w:left="180"/>
        <w:rPr>
          <w:b/>
        </w:rPr>
      </w:pPr>
      <w:r w:rsidRPr="00711BD8">
        <w:rPr>
          <w:b/>
        </w:rPr>
        <w:t xml:space="preserve">«Об утверждении знака отличия </w:t>
      </w:r>
    </w:p>
    <w:p w:rsidR="00EA6ABD" w:rsidRPr="00711BD8" w:rsidRDefault="00EA6ABD" w:rsidP="00EA6ABD">
      <w:pPr>
        <w:ind w:left="180"/>
        <w:rPr>
          <w:b/>
        </w:rPr>
      </w:pPr>
      <w:r w:rsidRPr="00711BD8">
        <w:rPr>
          <w:b/>
        </w:rPr>
        <w:t>«За особые заслуги перед Киренским районом»</w:t>
      </w:r>
    </w:p>
    <w:p w:rsidR="00EA6ABD" w:rsidRPr="00711BD8" w:rsidRDefault="00EA6ABD" w:rsidP="00EA6ABD">
      <w:pPr>
        <w:ind w:left="180"/>
        <w:rPr>
          <w:b/>
        </w:rPr>
      </w:pPr>
    </w:p>
    <w:p w:rsidR="00EA6ABD" w:rsidRPr="00711BD8" w:rsidRDefault="00EA6ABD" w:rsidP="00EA6ABD">
      <w:pPr>
        <w:ind w:left="180"/>
        <w:rPr>
          <w:b/>
        </w:rPr>
      </w:pPr>
    </w:p>
    <w:p w:rsidR="00EA6ABD" w:rsidRPr="00711BD8" w:rsidRDefault="00EA6ABD" w:rsidP="00EA6ABD">
      <w:pPr>
        <w:pStyle w:val="ConsPlusNormal"/>
        <w:widowControl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D8">
        <w:rPr>
          <w:rFonts w:ascii="Times New Roman" w:hAnsi="Times New Roman" w:cs="Times New Roman"/>
          <w:sz w:val="24"/>
          <w:szCs w:val="24"/>
        </w:rPr>
        <w:t xml:space="preserve">В целях поощрения граждан в знак признания </w:t>
      </w:r>
      <w:r w:rsidR="009B6C84">
        <w:rPr>
          <w:rFonts w:ascii="Times New Roman" w:hAnsi="Times New Roman" w:cs="Times New Roman"/>
          <w:sz w:val="24"/>
          <w:szCs w:val="24"/>
        </w:rPr>
        <w:t xml:space="preserve">их </w:t>
      </w:r>
      <w:r w:rsidRPr="00711BD8">
        <w:rPr>
          <w:rFonts w:ascii="Times New Roman" w:hAnsi="Times New Roman" w:cs="Times New Roman"/>
          <w:sz w:val="24"/>
          <w:szCs w:val="24"/>
        </w:rPr>
        <w:t>выдающихся заслуг</w:t>
      </w:r>
      <w:r w:rsidR="009B6C84">
        <w:rPr>
          <w:rFonts w:ascii="Times New Roman" w:hAnsi="Times New Roman" w:cs="Times New Roman"/>
          <w:sz w:val="24"/>
          <w:szCs w:val="24"/>
        </w:rPr>
        <w:t xml:space="preserve"> </w:t>
      </w:r>
      <w:r w:rsidRPr="00711BD8">
        <w:rPr>
          <w:rFonts w:ascii="Times New Roman" w:hAnsi="Times New Roman" w:cs="Times New Roman"/>
          <w:sz w:val="24"/>
          <w:szCs w:val="24"/>
        </w:rPr>
        <w:t>в сфере муниципальной, общественной деятельности по развитию экономики, производства, науки, техники,</w:t>
      </w:r>
      <w:r w:rsidR="00404317">
        <w:rPr>
          <w:rFonts w:ascii="Times New Roman" w:hAnsi="Times New Roman" w:cs="Times New Roman"/>
          <w:sz w:val="24"/>
          <w:szCs w:val="24"/>
        </w:rPr>
        <w:t xml:space="preserve"> культуры, искусства, воспитания</w:t>
      </w:r>
      <w:r w:rsidRPr="00711BD8">
        <w:rPr>
          <w:rFonts w:ascii="Times New Roman" w:hAnsi="Times New Roman" w:cs="Times New Roman"/>
          <w:sz w:val="24"/>
          <w:szCs w:val="24"/>
        </w:rPr>
        <w:t xml:space="preserve"> и обра</w:t>
      </w:r>
      <w:r w:rsidR="00404317">
        <w:rPr>
          <w:rFonts w:ascii="Times New Roman" w:hAnsi="Times New Roman" w:cs="Times New Roman"/>
          <w:sz w:val="24"/>
          <w:szCs w:val="24"/>
        </w:rPr>
        <w:t>зования, здравоохранения, охраны окружающей среды, обеспечению</w:t>
      </w:r>
      <w:r w:rsidRPr="00711BD8">
        <w:rPr>
          <w:rFonts w:ascii="Times New Roman" w:hAnsi="Times New Roman" w:cs="Times New Roman"/>
          <w:sz w:val="24"/>
          <w:szCs w:val="24"/>
        </w:rPr>
        <w:t xml:space="preserve"> законности, правопорядка и общественной безопасности, благотворительной и иной деятельности, способствующей развитию Киренского района, руководствуясь Уставом МО Киренский район </w:t>
      </w:r>
    </w:p>
    <w:p w:rsidR="00EA6ABD" w:rsidRPr="00711BD8" w:rsidRDefault="00EA6ABD" w:rsidP="00EA6ABD">
      <w:pPr>
        <w:spacing w:line="360" w:lineRule="auto"/>
        <w:ind w:left="113" w:firstLine="709"/>
        <w:jc w:val="both"/>
      </w:pPr>
    </w:p>
    <w:p w:rsidR="00EA6ABD" w:rsidRPr="00711BD8" w:rsidRDefault="00EA6ABD" w:rsidP="00EA6ABD">
      <w:pPr>
        <w:ind w:left="180"/>
        <w:jc w:val="center"/>
        <w:rPr>
          <w:b/>
        </w:rPr>
      </w:pPr>
      <w:r w:rsidRPr="00711BD8">
        <w:rPr>
          <w:b/>
        </w:rPr>
        <w:t>ДУМА  РЕШИЛА:</w:t>
      </w:r>
    </w:p>
    <w:p w:rsidR="00EA6ABD" w:rsidRPr="00711BD8" w:rsidRDefault="00EA6ABD" w:rsidP="00EA6ABD">
      <w:pPr>
        <w:ind w:left="180"/>
      </w:pPr>
    </w:p>
    <w:p w:rsidR="00EA6ABD" w:rsidRPr="00711BD8" w:rsidRDefault="00EA6ABD" w:rsidP="00EA6ABD">
      <w:pPr>
        <w:pStyle w:val="ConsPlusNormal"/>
        <w:widowControl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D8">
        <w:rPr>
          <w:rFonts w:ascii="Times New Roman" w:hAnsi="Times New Roman" w:cs="Times New Roman"/>
          <w:sz w:val="24"/>
          <w:szCs w:val="24"/>
        </w:rPr>
        <w:t>1. Учредить знак отличия "За особые заслуги перед Киренским районом".</w:t>
      </w:r>
    </w:p>
    <w:p w:rsidR="00EA6ABD" w:rsidRPr="00711BD8" w:rsidRDefault="00EA6ABD" w:rsidP="00EA6ABD">
      <w:pPr>
        <w:pStyle w:val="ConsPlusNormal"/>
        <w:widowControl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D8">
        <w:rPr>
          <w:rFonts w:ascii="Times New Roman" w:hAnsi="Times New Roman" w:cs="Times New Roman"/>
          <w:sz w:val="24"/>
          <w:szCs w:val="24"/>
        </w:rPr>
        <w:t>2. Утвердить Положение о знаке отличия "За особые заслуги перед Киренским районом" (приложение № 1).</w:t>
      </w:r>
    </w:p>
    <w:p w:rsidR="00EA6ABD" w:rsidRPr="00711BD8" w:rsidRDefault="00EA6ABD" w:rsidP="00EA6ABD">
      <w:pPr>
        <w:pStyle w:val="ConsPlusNormal"/>
        <w:widowControl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D8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Ленские Зори».</w:t>
      </w:r>
    </w:p>
    <w:p w:rsidR="00EA6ABD" w:rsidRPr="00711BD8" w:rsidRDefault="00EA6ABD" w:rsidP="00EA6ABD">
      <w:pPr>
        <w:ind w:left="180"/>
      </w:pPr>
    </w:p>
    <w:p w:rsidR="00EA6ABD" w:rsidRPr="00711BD8" w:rsidRDefault="00EA6ABD" w:rsidP="00EA6ABD">
      <w:pPr>
        <w:ind w:left="180"/>
      </w:pPr>
    </w:p>
    <w:p w:rsidR="00EA6ABD" w:rsidRPr="00711BD8" w:rsidRDefault="00EA6ABD" w:rsidP="00EA6ABD">
      <w:pPr>
        <w:ind w:left="180"/>
      </w:pPr>
    </w:p>
    <w:p w:rsidR="00EA6ABD" w:rsidRPr="00711BD8" w:rsidRDefault="00EA6ABD" w:rsidP="00EA6ABD">
      <w:pPr>
        <w:ind w:left="180"/>
      </w:pPr>
    </w:p>
    <w:p w:rsidR="00EA6ABD" w:rsidRPr="00711BD8" w:rsidRDefault="00EA6ABD" w:rsidP="00EA6ABD">
      <w:pPr>
        <w:ind w:left="180"/>
        <w:rPr>
          <w:b/>
        </w:rPr>
      </w:pPr>
      <w:r w:rsidRPr="00711BD8">
        <w:t xml:space="preserve">     </w:t>
      </w:r>
      <w:r w:rsidRPr="00711BD8">
        <w:rPr>
          <w:b/>
        </w:rPr>
        <w:t xml:space="preserve">Мэр </w:t>
      </w:r>
    </w:p>
    <w:p w:rsidR="00EA6ABD" w:rsidRPr="00711BD8" w:rsidRDefault="00EA6ABD" w:rsidP="00EA6ABD">
      <w:pPr>
        <w:ind w:left="180"/>
        <w:rPr>
          <w:b/>
        </w:rPr>
      </w:pPr>
      <w:r w:rsidRPr="00711BD8">
        <w:rPr>
          <w:b/>
        </w:rPr>
        <w:t xml:space="preserve">     Киренского муниципального района                                                              П.Н.Неупокоев</w:t>
      </w: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Default="00EA6ABD" w:rsidP="00EA6ABD">
      <w:pPr>
        <w:ind w:left="180"/>
        <w:jc w:val="right"/>
        <w:rPr>
          <w:b/>
        </w:rPr>
      </w:pPr>
    </w:p>
    <w:p w:rsidR="009B6C84" w:rsidRDefault="009B6C84" w:rsidP="00EA6ABD">
      <w:pPr>
        <w:ind w:left="180"/>
        <w:jc w:val="right"/>
        <w:rPr>
          <w:b/>
        </w:rPr>
      </w:pPr>
    </w:p>
    <w:p w:rsidR="009B6C84" w:rsidRPr="00711BD8" w:rsidRDefault="009B6C84" w:rsidP="00EA6ABD">
      <w:pPr>
        <w:ind w:left="180"/>
        <w:jc w:val="right"/>
        <w:rPr>
          <w:b/>
        </w:rPr>
      </w:pP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Pr="00711BD8" w:rsidRDefault="00EA6ABD" w:rsidP="00EA6ABD">
      <w:pPr>
        <w:ind w:left="180"/>
        <w:jc w:val="right"/>
        <w:rPr>
          <w:b/>
        </w:rPr>
      </w:pPr>
    </w:p>
    <w:p w:rsidR="00EA6ABD" w:rsidRDefault="00EA6ABD" w:rsidP="00EA6ABD">
      <w:pPr>
        <w:ind w:left="180"/>
        <w:jc w:val="right"/>
        <w:rPr>
          <w:b/>
          <w:sz w:val="22"/>
          <w:szCs w:val="22"/>
        </w:rPr>
      </w:pPr>
    </w:p>
    <w:p w:rsidR="00EA6ABD" w:rsidRDefault="00EA6ABD" w:rsidP="00EA6ABD">
      <w:pPr>
        <w:ind w:left="180"/>
        <w:jc w:val="right"/>
        <w:rPr>
          <w:b/>
          <w:sz w:val="22"/>
          <w:szCs w:val="22"/>
        </w:rPr>
      </w:pPr>
    </w:p>
    <w:p w:rsidR="00EA6ABD" w:rsidRDefault="00EA6ABD" w:rsidP="00EA6ABD">
      <w:pPr>
        <w:ind w:left="180"/>
        <w:jc w:val="right"/>
        <w:rPr>
          <w:b/>
          <w:sz w:val="22"/>
          <w:szCs w:val="22"/>
        </w:rPr>
      </w:pPr>
    </w:p>
    <w:p w:rsidR="00711BD8" w:rsidRPr="00711BD8" w:rsidRDefault="00EA6ABD" w:rsidP="00EA6ABD">
      <w:pPr>
        <w:jc w:val="right"/>
      </w:pPr>
      <w:r w:rsidRPr="00711BD8">
        <w:lastRenderedPageBreak/>
        <w:t>Приложение №1</w:t>
      </w:r>
    </w:p>
    <w:p w:rsidR="00C63CC9" w:rsidRPr="00711BD8" w:rsidRDefault="00EA6ABD" w:rsidP="00EA6ABD">
      <w:pPr>
        <w:jc w:val="right"/>
      </w:pPr>
      <w:r w:rsidRPr="00711BD8">
        <w:t xml:space="preserve"> к решению Думы Киренского района от 27.05.09 г. № </w:t>
      </w:r>
      <w:r w:rsidR="009B6C84">
        <w:t>39</w:t>
      </w:r>
      <w:r w:rsidRPr="00711BD8">
        <w:t>/4</w:t>
      </w:r>
    </w:p>
    <w:p w:rsidR="00C63CC9" w:rsidRPr="00711BD8" w:rsidRDefault="00C63CC9" w:rsidP="00C63CC9">
      <w:pPr>
        <w:jc w:val="right"/>
      </w:pPr>
    </w:p>
    <w:p w:rsidR="00C63CC9" w:rsidRDefault="00C63CC9" w:rsidP="00C63CC9">
      <w:pPr>
        <w:jc w:val="right"/>
      </w:pPr>
    </w:p>
    <w:p w:rsidR="009B6C84" w:rsidRPr="00711BD8" w:rsidRDefault="009B6C84" w:rsidP="00C63CC9">
      <w:pPr>
        <w:jc w:val="right"/>
      </w:pPr>
    </w:p>
    <w:p w:rsidR="00C63CC9" w:rsidRPr="00711BD8" w:rsidRDefault="00C63CC9" w:rsidP="00C63CC9">
      <w:pPr>
        <w:jc w:val="center"/>
        <w:rPr>
          <w:b/>
          <w:bCs/>
        </w:rPr>
      </w:pPr>
      <w:r w:rsidRPr="00711BD8">
        <w:rPr>
          <w:b/>
          <w:bCs/>
        </w:rPr>
        <w:t xml:space="preserve">ПОЛОЖЕНИЕ </w:t>
      </w:r>
    </w:p>
    <w:p w:rsidR="00C63CC9" w:rsidRPr="00711BD8" w:rsidRDefault="00C63CC9" w:rsidP="00C63CC9">
      <w:pPr>
        <w:jc w:val="center"/>
        <w:rPr>
          <w:b/>
          <w:bCs/>
        </w:rPr>
      </w:pPr>
      <w:r w:rsidRPr="00711BD8">
        <w:rPr>
          <w:b/>
          <w:bCs/>
        </w:rPr>
        <w:t>о знаке отличия «За особые заслуги</w:t>
      </w:r>
    </w:p>
    <w:p w:rsidR="00C63CC9" w:rsidRPr="00711BD8" w:rsidRDefault="00C63CC9" w:rsidP="00C63CC9">
      <w:pPr>
        <w:jc w:val="center"/>
        <w:rPr>
          <w:b/>
          <w:bCs/>
        </w:rPr>
      </w:pPr>
      <w:r w:rsidRPr="00711BD8">
        <w:rPr>
          <w:b/>
          <w:bCs/>
        </w:rPr>
        <w:t>перед Киренским районом»</w:t>
      </w:r>
    </w:p>
    <w:p w:rsidR="00C63CC9" w:rsidRDefault="00C63CC9" w:rsidP="00C63CC9">
      <w:pPr>
        <w:ind w:right="-5"/>
        <w:jc w:val="center"/>
      </w:pPr>
    </w:p>
    <w:p w:rsidR="009B6C84" w:rsidRPr="00711BD8" w:rsidRDefault="009B6C84" w:rsidP="00C63CC9">
      <w:pPr>
        <w:ind w:right="-5"/>
        <w:jc w:val="center"/>
      </w:pPr>
    </w:p>
    <w:p w:rsidR="00C63CC9" w:rsidRPr="00711BD8" w:rsidRDefault="00C63CC9" w:rsidP="00711BD8">
      <w:pPr>
        <w:spacing w:line="360" w:lineRule="auto"/>
        <w:ind w:right="-5" w:firstLine="720"/>
        <w:jc w:val="both"/>
      </w:pPr>
      <w:r w:rsidRPr="00711BD8">
        <w:t xml:space="preserve">Настоящее Положение  определяет основания и порядок награждения знаком отличия   «За особые заслуги перед Киренским районом». </w:t>
      </w:r>
    </w:p>
    <w:p w:rsidR="009B6C84" w:rsidRDefault="009B6C84" w:rsidP="00711BD8">
      <w:pPr>
        <w:spacing w:line="360" w:lineRule="auto"/>
        <w:ind w:right="-5"/>
        <w:jc w:val="center"/>
        <w:rPr>
          <w:b/>
          <w:bCs/>
        </w:rPr>
      </w:pPr>
    </w:p>
    <w:p w:rsidR="00C63CC9" w:rsidRPr="00711BD8" w:rsidRDefault="00C63CC9" w:rsidP="00711BD8">
      <w:pPr>
        <w:spacing w:line="360" w:lineRule="auto"/>
        <w:ind w:right="-5"/>
        <w:jc w:val="center"/>
        <w:rPr>
          <w:b/>
          <w:bCs/>
        </w:rPr>
      </w:pPr>
      <w:r w:rsidRPr="00711BD8">
        <w:rPr>
          <w:b/>
          <w:bCs/>
          <w:lang w:val="en-US"/>
        </w:rPr>
        <w:t>I</w:t>
      </w:r>
      <w:r w:rsidRPr="00711BD8">
        <w:rPr>
          <w:b/>
          <w:bCs/>
        </w:rPr>
        <w:t>. Общие положения</w:t>
      </w:r>
    </w:p>
    <w:p w:rsidR="00C63CC9" w:rsidRPr="00711BD8" w:rsidRDefault="00C63CC9" w:rsidP="00711BD8">
      <w:pPr>
        <w:spacing w:line="360" w:lineRule="auto"/>
        <w:ind w:firstLine="720"/>
        <w:jc w:val="both"/>
      </w:pPr>
      <w:r w:rsidRPr="00711BD8">
        <w:t>1. Знак отличия «За особые заслуги перед Киренским районом» учрежден в целях поощрения граждан за заслуги в социально – экономическом и культурном развитии Киренского района, большой личный вклад и высокое профессиональное  мастерство, способствующее развитию Киренского района, плодотворную деятельность во благо населению, иные особые заслуги.</w:t>
      </w:r>
    </w:p>
    <w:p w:rsidR="00C63CC9" w:rsidRPr="00F11583" w:rsidRDefault="00C63CC9" w:rsidP="00711BD8">
      <w:pPr>
        <w:spacing w:line="360" w:lineRule="auto"/>
        <w:ind w:firstLine="720"/>
        <w:jc w:val="both"/>
        <w:rPr>
          <w:color w:val="FF0000"/>
        </w:rPr>
      </w:pPr>
      <w:r w:rsidRPr="00711BD8">
        <w:t xml:space="preserve">2. Знаком отличия "За особые заслуги перед Киренским районом" награждаются граждане Российской Федерации, иностранные граждане </w:t>
      </w:r>
      <w:r w:rsidRPr="00F11583">
        <w:rPr>
          <w:color w:val="FF0000"/>
        </w:rPr>
        <w:t>за личные заслуги и профессиональные достижения, внесшие значительный вклад в социально-экономическое развитие Киренского района, заслужившие широкую известность и авторитет у жителей Киренского района.</w:t>
      </w:r>
    </w:p>
    <w:p w:rsidR="00C63CC9" w:rsidRPr="009B6C84" w:rsidRDefault="00C63CC9" w:rsidP="00711BD8">
      <w:pPr>
        <w:spacing w:line="360" w:lineRule="auto"/>
        <w:ind w:right="-5" w:firstLine="720"/>
        <w:jc w:val="both"/>
      </w:pPr>
      <w:r w:rsidRPr="009B6C84">
        <w:t>3. Награждение знаком отличия «За особые заслуги перед Киренским районом» приур</w:t>
      </w:r>
      <w:r w:rsidR="00A9350F" w:rsidRPr="009B6C84">
        <w:t>о</w:t>
      </w:r>
      <w:r w:rsidRPr="009B6C84">
        <w:t xml:space="preserve">чивается  к </w:t>
      </w:r>
      <w:r w:rsidR="00A9350F" w:rsidRPr="009B6C84">
        <w:t>юбилейным д</w:t>
      </w:r>
      <w:r w:rsidRPr="009B6C84">
        <w:t xml:space="preserve">атам </w:t>
      </w:r>
      <w:r w:rsidR="00A9350F" w:rsidRPr="009B6C84">
        <w:t xml:space="preserve">со дня образования </w:t>
      </w:r>
      <w:r w:rsidRPr="009B6C84">
        <w:t>Киренского района</w:t>
      </w:r>
      <w:r w:rsidR="00A9350F" w:rsidRPr="009B6C84">
        <w:t xml:space="preserve"> и празднованию дня г</w:t>
      </w:r>
      <w:proofErr w:type="gramStart"/>
      <w:r w:rsidR="00A9350F" w:rsidRPr="009B6C84">
        <w:t>.К</w:t>
      </w:r>
      <w:proofErr w:type="gramEnd"/>
      <w:r w:rsidR="00A9350F" w:rsidRPr="009B6C84">
        <w:t>иренска</w:t>
      </w:r>
      <w:r w:rsidRPr="009B6C84">
        <w:t xml:space="preserve">. </w:t>
      </w:r>
    </w:p>
    <w:p w:rsidR="00C63CC9" w:rsidRPr="00711BD8" w:rsidRDefault="00C63CC9" w:rsidP="00711BD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BD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11BD8">
        <w:rPr>
          <w:rFonts w:ascii="Times New Roman" w:hAnsi="Times New Roman" w:cs="Times New Roman"/>
          <w:b/>
          <w:bCs/>
          <w:sz w:val="24"/>
          <w:szCs w:val="24"/>
        </w:rPr>
        <w:t>. Описание знака</w:t>
      </w:r>
    </w:p>
    <w:p w:rsidR="00FC7F1F" w:rsidRDefault="00C63CC9" w:rsidP="00711BD8">
      <w:pPr>
        <w:spacing w:line="360" w:lineRule="auto"/>
        <w:ind w:right="-5" w:firstLine="720"/>
        <w:jc w:val="both"/>
      </w:pPr>
      <w:r w:rsidRPr="00711BD8">
        <w:t xml:space="preserve">1. </w:t>
      </w:r>
      <w:r w:rsidR="00FC7F1F">
        <w:t xml:space="preserve">Изображение нагрудного </w:t>
      </w:r>
      <w:r w:rsidRPr="00711BD8">
        <w:t>знак</w:t>
      </w:r>
      <w:r w:rsidR="00FC7F1F">
        <w:t>а</w:t>
      </w:r>
      <w:r w:rsidRPr="00711BD8">
        <w:t xml:space="preserve"> отличия «За особые заслуги перед Киренским районом» </w:t>
      </w:r>
      <w:r w:rsidR="00FC7F1F">
        <w:t xml:space="preserve">утверждается </w:t>
      </w:r>
      <w:proofErr w:type="gramStart"/>
      <w:r w:rsidR="00FC7F1F">
        <w:t>согласно приложения</w:t>
      </w:r>
      <w:proofErr w:type="gramEnd"/>
      <w:r w:rsidR="00FC7F1F">
        <w:t xml:space="preserve"> №1.</w:t>
      </w:r>
    </w:p>
    <w:p w:rsidR="00C63CC9" w:rsidRPr="00711BD8" w:rsidRDefault="00FC7F1F" w:rsidP="00711BD8">
      <w:pPr>
        <w:spacing w:line="360" w:lineRule="auto"/>
        <w:ind w:right="-5" w:firstLine="720"/>
        <w:jc w:val="both"/>
      </w:pPr>
      <w:r>
        <w:t>2</w:t>
      </w:r>
      <w:r w:rsidR="00C63CC9" w:rsidRPr="00711BD8">
        <w:t>. Нагрудный знак отличия «За особые заслуги перед Киренским районом» носится на левой стороне груди, при особо торжественных случаях может носиться на ленте. В случае утраты нагрудного знака отличия «За особые заслуги перед Киренским районом», дубликат не выдается.</w:t>
      </w:r>
    </w:p>
    <w:p w:rsidR="00C63CC9" w:rsidRPr="00711BD8" w:rsidRDefault="00FC7F1F" w:rsidP="00711BD8">
      <w:pPr>
        <w:spacing w:line="360" w:lineRule="auto"/>
        <w:ind w:right="-5" w:firstLine="720"/>
        <w:jc w:val="both"/>
      </w:pPr>
      <w:r>
        <w:t>3</w:t>
      </w:r>
      <w:r w:rsidR="00C63CC9" w:rsidRPr="00711BD8">
        <w:t>. Лицу, награжденному знаком отличия «За особые заслуги перед Киренским районом», вручается удостоверение установленного образца и лента синего цвета. Удостоверение подписывается мэром Киренского муниципального района и скрепляется печатью администрации Ки</w:t>
      </w:r>
      <w:r>
        <w:t>ренского муниципального района (Приложения № 2 и 3)</w:t>
      </w:r>
    </w:p>
    <w:p w:rsidR="00C63CC9" w:rsidRPr="00711BD8" w:rsidRDefault="00FC7F1F" w:rsidP="00711BD8">
      <w:pPr>
        <w:spacing w:line="360" w:lineRule="auto"/>
        <w:ind w:right="-5" w:firstLine="720"/>
        <w:jc w:val="both"/>
      </w:pPr>
      <w:r>
        <w:lastRenderedPageBreak/>
        <w:t>4</w:t>
      </w:r>
      <w:r w:rsidR="00C63CC9" w:rsidRPr="00711BD8">
        <w:t>. Лицу, награжденному знаком отличия «За особые заслуги перед Киренским районом», вручается единовременное денежное вознаграждение в размере, равном</w:t>
      </w:r>
      <w:r w:rsidR="00711BD8">
        <w:t xml:space="preserve"> одному минимальному </w:t>
      </w:r>
      <w:proofErr w:type="gramStart"/>
      <w:r w:rsidR="00711BD8">
        <w:t>размеру оплаты труда</w:t>
      </w:r>
      <w:proofErr w:type="gramEnd"/>
      <w:r w:rsidR="00C63CC9" w:rsidRPr="00711BD8">
        <w:t>, за счет  средств местного бюджета.</w:t>
      </w:r>
    </w:p>
    <w:p w:rsidR="00C63CC9" w:rsidRPr="00711BD8" w:rsidRDefault="00C63CC9" w:rsidP="00711BD8">
      <w:pPr>
        <w:spacing w:line="360" w:lineRule="auto"/>
        <w:ind w:right="-5" w:firstLine="720"/>
        <w:jc w:val="both"/>
      </w:pPr>
    </w:p>
    <w:p w:rsidR="00C63CC9" w:rsidRPr="00711BD8" w:rsidRDefault="00C63CC9" w:rsidP="00711BD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BD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11BD8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награждения </w:t>
      </w:r>
    </w:p>
    <w:p w:rsidR="00C63CC9" w:rsidRPr="00711BD8" w:rsidRDefault="00C63CC9" w:rsidP="00711BD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BD8">
        <w:rPr>
          <w:rFonts w:ascii="Times New Roman" w:hAnsi="Times New Roman" w:cs="Times New Roman"/>
          <w:b/>
          <w:bCs/>
          <w:sz w:val="24"/>
          <w:szCs w:val="24"/>
        </w:rPr>
        <w:t xml:space="preserve">знаком  </w:t>
      </w:r>
      <w:r w:rsidR="00404317">
        <w:rPr>
          <w:rFonts w:ascii="Times New Roman" w:hAnsi="Times New Roman" w:cs="Times New Roman"/>
          <w:b/>
          <w:bCs/>
          <w:sz w:val="24"/>
          <w:szCs w:val="24"/>
        </w:rPr>
        <w:t xml:space="preserve">отличия </w:t>
      </w:r>
      <w:r w:rsidRPr="00711BD8">
        <w:rPr>
          <w:b/>
          <w:bCs/>
          <w:sz w:val="24"/>
          <w:szCs w:val="24"/>
        </w:rPr>
        <w:t>«</w:t>
      </w:r>
      <w:r w:rsidRPr="00711BD8">
        <w:rPr>
          <w:rFonts w:ascii="Times New Roman" w:hAnsi="Times New Roman" w:cs="Times New Roman"/>
          <w:b/>
          <w:bCs/>
          <w:sz w:val="24"/>
          <w:szCs w:val="24"/>
        </w:rPr>
        <w:t>За особые заслуги перед Киренским районом»</w:t>
      </w:r>
    </w:p>
    <w:p w:rsidR="00404317" w:rsidRPr="00F11583" w:rsidRDefault="00C63CC9" w:rsidP="00775552">
      <w:pPr>
        <w:spacing w:line="360" w:lineRule="auto"/>
        <w:ind w:firstLine="709"/>
        <w:jc w:val="both"/>
        <w:rPr>
          <w:color w:val="FF0000"/>
        </w:rPr>
      </w:pPr>
      <w:r w:rsidRPr="00711BD8">
        <w:t xml:space="preserve">1. </w:t>
      </w:r>
      <w:r w:rsidR="00404317">
        <w:t xml:space="preserve">Знак отличия «За особые заслуги перед Киренским районом» </w:t>
      </w:r>
      <w:r w:rsidR="00404317" w:rsidRPr="00F11583">
        <w:rPr>
          <w:color w:val="FF0000"/>
        </w:rPr>
        <w:t>присваивается Решением Думы Киренского района.</w:t>
      </w:r>
    </w:p>
    <w:p w:rsidR="00C63CC9" w:rsidRDefault="00404317" w:rsidP="00775552">
      <w:pPr>
        <w:spacing w:line="360" w:lineRule="auto"/>
        <w:ind w:firstLine="709"/>
        <w:jc w:val="both"/>
      </w:pPr>
      <w:r>
        <w:t xml:space="preserve">2. </w:t>
      </w:r>
      <w:r w:rsidR="00C63CC9" w:rsidRPr="00711BD8">
        <w:t>Ходатайства о награждении знаком отличия «За особые заслуги перед Киренским районом» вносят</w:t>
      </w:r>
      <w:r w:rsidR="009B6C84">
        <w:t xml:space="preserve"> </w:t>
      </w:r>
      <w:r w:rsidR="00C63CC9" w:rsidRPr="00711BD8">
        <w:t>трудовые коллективы предприятий и организаций, политические и общественные организации, органы местного самоуправления</w:t>
      </w:r>
      <w:r w:rsidR="00414738" w:rsidRPr="00711BD8">
        <w:t xml:space="preserve"> Киренского района </w:t>
      </w:r>
      <w:r w:rsidR="00C63CC9" w:rsidRPr="00711BD8">
        <w:t>на имя мэра Киренского муниципального района.</w:t>
      </w:r>
    </w:p>
    <w:p w:rsidR="00107A10" w:rsidRDefault="00107A10" w:rsidP="00775552">
      <w:pPr>
        <w:spacing w:line="360" w:lineRule="auto"/>
        <w:ind w:firstLine="709"/>
        <w:jc w:val="both"/>
      </w:pPr>
      <w:r>
        <w:t>В ходатайстве указывается фамилия, имя, отчество кандидата, биографические сведения о кандидате и краткое описание достижений и заслуг, за которые лиц</w:t>
      </w:r>
      <w:r w:rsidR="009B6C84">
        <w:t>о</w:t>
      </w:r>
      <w:r>
        <w:t xml:space="preserve"> может быть награждено знаком отличия.</w:t>
      </w:r>
    </w:p>
    <w:p w:rsidR="00107A10" w:rsidRPr="00F11583" w:rsidRDefault="00107A10" w:rsidP="00775552">
      <w:pPr>
        <w:spacing w:line="360" w:lineRule="auto"/>
        <w:ind w:firstLine="709"/>
        <w:jc w:val="both"/>
        <w:rPr>
          <w:color w:val="FF0000"/>
        </w:rPr>
      </w:pPr>
      <w:r w:rsidRPr="00F11583">
        <w:rPr>
          <w:color w:val="FF0000"/>
        </w:rPr>
        <w:t>К ходатайству прилагаются:</w:t>
      </w:r>
    </w:p>
    <w:p w:rsidR="00107A10" w:rsidRPr="00F11583" w:rsidRDefault="00107A10" w:rsidP="00775552">
      <w:pPr>
        <w:spacing w:line="360" w:lineRule="auto"/>
        <w:ind w:firstLine="709"/>
        <w:jc w:val="both"/>
        <w:rPr>
          <w:color w:val="FF0000"/>
        </w:rPr>
      </w:pPr>
      <w:r w:rsidRPr="00F11583">
        <w:rPr>
          <w:color w:val="FF0000"/>
        </w:rPr>
        <w:t>- копии протоколов (выписки из протоколов) собраний: граждан по месту жительства, трудовых коллективов, членов и участников общественных объединений;</w:t>
      </w:r>
    </w:p>
    <w:p w:rsidR="00107A10" w:rsidRPr="00F11583" w:rsidRDefault="00107A10" w:rsidP="00775552">
      <w:pPr>
        <w:spacing w:line="360" w:lineRule="auto"/>
        <w:ind w:firstLine="709"/>
        <w:jc w:val="both"/>
        <w:rPr>
          <w:color w:val="FF0000"/>
        </w:rPr>
      </w:pPr>
      <w:r w:rsidRPr="00F11583">
        <w:rPr>
          <w:color w:val="FF0000"/>
        </w:rPr>
        <w:t>- учредительные документы органов, организаций и объединений;</w:t>
      </w:r>
    </w:p>
    <w:p w:rsidR="00107A10" w:rsidRPr="00F11583" w:rsidRDefault="00107A10" w:rsidP="00775552">
      <w:pPr>
        <w:spacing w:line="360" w:lineRule="auto"/>
        <w:ind w:firstLine="709"/>
        <w:jc w:val="both"/>
        <w:rPr>
          <w:color w:val="FF0000"/>
        </w:rPr>
      </w:pPr>
      <w:r w:rsidRPr="00F11583">
        <w:rPr>
          <w:color w:val="FF0000"/>
        </w:rPr>
        <w:t>- характеристика на кандидата, утвержденная собраниями граждан по месту жительства, трудовых коллективов, членов и участников общественных объединений.</w:t>
      </w:r>
    </w:p>
    <w:p w:rsidR="00FC7F1F" w:rsidRPr="009B6C84" w:rsidRDefault="00FC7F1F" w:rsidP="00775552">
      <w:pPr>
        <w:spacing w:line="360" w:lineRule="auto"/>
        <w:ind w:firstLine="709"/>
        <w:jc w:val="both"/>
      </w:pPr>
      <w:r w:rsidRPr="009B6C84">
        <w:t>Ходатайства глав муниципальных образований о награждении знаком «За особые заслуги перед Киренским районом» должны быть рассмотрены на заседаниях Дум соответствующих муниципальных образований с обязательным приложением данного решения Думы.</w:t>
      </w:r>
    </w:p>
    <w:p w:rsidR="00404317" w:rsidRPr="00711BD8" w:rsidRDefault="00C63CC9" w:rsidP="00775552">
      <w:pPr>
        <w:spacing w:line="360" w:lineRule="auto"/>
        <w:ind w:firstLine="709"/>
        <w:jc w:val="both"/>
      </w:pPr>
      <w:r w:rsidRPr="00711BD8">
        <w:t xml:space="preserve"> Представление в </w:t>
      </w:r>
      <w:r w:rsidR="00414738" w:rsidRPr="00711BD8">
        <w:t>Думу района п</w:t>
      </w:r>
      <w:r w:rsidRPr="00711BD8">
        <w:t xml:space="preserve">о награждению нагрудным знаком отличия «За </w:t>
      </w:r>
      <w:r w:rsidR="00414738" w:rsidRPr="00711BD8">
        <w:t xml:space="preserve">особые </w:t>
      </w:r>
      <w:r w:rsidRPr="00711BD8">
        <w:t xml:space="preserve">заслуги перед </w:t>
      </w:r>
      <w:r w:rsidR="00414738" w:rsidRPr="00711BD8">
        <w:t>Киренским районом</w:t>
      </w:r>
      <w:r w:rsidRPr="00711BD8">
        <w:t xml:space="preserve">» вносит </w:t>
      </w:r>
      <w:r w:rsidR="00414738" w:rsidRPr="00711BD8">
        <w:t>мэр Киренского муниципального района</w:t>
      </w:r>
      <w:r w:rsidRPr="00711BD8">
        <w:t>.</w:t>
      </w:r>
    </w:p>
    <w:p w:rsidR="00C63CC9" w:rsidRPr="009B6C84" w:rsidRDefault="00C63CC9" w:rsidP="00775552">
      <w:pPr>
        <w:spacing w:line="360" w:lineRule="auto"/>
        <w:ind w:firstLine="709"/>
        <w:jc w:val="both"/>
      </w:pPr>
      <w:r w:rsidRPr="00711BD8">
        <w:t xml:space="preserve">3. </w:t>
      </w:r>
      <w:r w:rsidR="00414738" w:rsidRPr="00711BD8">
        <w:t>Оценку</w:t>
      </w:r>
      <w:r w:rsidRPr="00711BD8">
        <w:t xml:space="preserve"> документов о награждении знаком  отличия «За </w:t>
      </w:r>
      <w:r w:rsidR="00414738" w:rsidRPr="00711BD8">
        <w:t xml:space="preserve">особые </w:t>
      </w:r>
      <w:r w:rsidRPr="00711BD8">
        <w:t>заслуги перед</w:t>
      </w:r>
      <w:r w:rsidR="00414738" w:rsidRPr="00711BD8">
        <w:t xml:space="preserve"> Киренским районом</w:t>
      </w:r>
      <w:r w:rsidRPr="00711BD8">
        <w:t xml:space="preserve">» </w:t>
      </w:r>
      <w:r w:rsidR="00414738" w:rsidRPr="00711BD8">
        <w:t>проводит Общественный Совет по наградам при мэре Киренского муниципального района</w:t>
      </w:r>
      <w:r w:rsidR="006D5CFE">
        <w:t xml:space="preserve"> в </w:t>
      </w:r>
      <w:r w:rsidR="006D5CFE" w:rsidRPr="009B6C84">
        <w:t xml:space="preserve">семидневный срок </w:t>
      </w:r>
      <w:proofErr w:type="gramStart"/>
      <w:r w:rsidR="006D5CFE" w:rsidRPr="009B6C84">
        <w:t>с даты получения</w:t>
      </w:r>
      <w:proofErr w:type="gramEnd"/>
      <w:r w:rsidR="006D5CFE" w:rsidRPr="009B6C84">
        <w:t xml:space="preserve"> документов на рассмотрение.</w:t>
      </w:r>
    </w:p>
    <w:p w:rsidR="00C63CC9" w:rsidRPr="00711BD8" w:rsidRDefault="00C63CC9" w:rsidP="00775552">
      <w:pPr>
        <w:spacing w:line="360" w:lineRule="auto"/>
        <w:ind w:firstLine="709"/>
        <w:jc w:val="both"/>
      </w:pPr>
      <w:r w:rsidRPr="00711BD8">
        <w:t>4.</w:t>
      </w:r>
      <w:r w:rsidR="00414738" w:rsidRPr="00711BD8">
        <w:t xml:space="preserve"> </w:t>
      </w:r>
      <w:r w:rsidRPr="00711BD8">
        <w:t>Решение</w:t>
      </w:r>
      <w:r w:rsidR="00414738" w:rsidRPr="00711BD8">
        <w:t xml:space="preserve"> о нагр</w:t>
      </w:r>
      <w:r w:rsidRPr="00711BD8">
        <w:t xml:space="preserve">аждении знаком отличия «За </w:t>
      </w:r>
      <w:r w:rsidR="00414738" w:rsidRPr="00711BD8">
        <w:t xml:space="preserve">особые </w:t>
      </w:r>
      <w:r w:rsidRPr="00711BD8">
        <w:t xml:space="preserve">заслуги перед </w:t>
      </w:r>
      <w:r w:rsidR="00414738" w:rsidRPr="00711BD8">
        <w:t>Киренским районом</w:t>
      </w:r>
      <w:r w:rsidR="00107A10">
        <w:t xml:space="preserve">» </w:t>
      </w:r>
      <w:r w:rsidR="00404317">
        <w:t>п</w:t>
      </w:r>
      <w:r w:rsidR="00107A10">
        <w:t>одлежи</w:t>
      </w:r>
      <w:r w:rsidRPr="00711BD8">
        <w:t>т обязательному официальному опубликованию.</w:t>
      </w:r>
    </w:p>
    <w:p w:rsidR="00C63CC9" w:rsidRPr="00711BD8" w:rsidRDefault="00C63CC9" w:rsidP="00775552">
      <w:pPr>
        <w:spacing w:line="360" w:lineRule="auto"/>
        <w:ind w:firstLine="709"/>
        <w:jc w:val="both"/>
      </w:pPr>
      <w:r w:rsidRPr="00711BD8">
        <w:t xml:space="preserve">5. Вручение нагрудного знака отличия «За </w:t>
      </w:r>
      <w:r w:rsidR="00414738" w:rsidRPr="00711BD8">
        <w:t xml:space="preserve">особые </w:t>
      </w:r>
      <w:r w:rsidRPr="00711BD8">
        <w:t xml:space="preserve">заслуги перед </w:t>
      </w:r>
      <w:r w:rsidR="00414738" w:rsidRPr="00711BD8">
        <w:t>Киренским районом</w:t>
      </w:r>
      <w:r w:rsidRPr="00711BD8">
        <w:t xml:space="preserve">», удостоверения и ленты осуществляется в торжественной обстановке </w:t>
      </w:r>
      <w:r w:rsidR="00414738" w:rsidRPr="00711BD8">
        <w:t>мэром Киренского муниципального района.</w:t>
      </w:r>
      <w:r w:rsidRPr="00711BD8">
        <w:t xml:space="preserve"> </w:t>
      </w:r>
    </w:p>
    <w:p w:rsidR="00C63CC9" w:rsidRPr="00711BD8" w:rsidRDefault="00C63CC9" w:rsidP="00775552">
      <w:pPr>
        <w:spacing w:line="360" w:lineRule="auto"/>
        <w:ind w:firstLine="709"/>
        <w:jc w:val="both"/>
      </w:pPr>
      <w:r w:rsidRPr="00711BD8">
        <w:lastRenderedPageBreak/>
        <w:t xml:space="preserve">6. Лишение знака отличия «За </w:t>
      </w:r>
      <w:r w:rsidR="00414738" w:rsidRPr="00711BD8">
        <w:t xml:space="preserve">особые </w:t>
      </w:r>
      <w:r w:rsidRPr="00711BD8">
        <w:t xml:space="preserve">заслуги перед </w:t>
      </w:r>
      <w:r w:rsidR="00414738" w:rsidRPr="00711BD8">
        <w:t>Киренским районом</w:t>
      </w:r>
      <w:r w:rsidRPr="00711BD8">
        <w:t xml:space="preserve">» может быть осуществлено </w:t>
      </w:r>
      <w:r w:rsidR="00414738" w:rsidRPr="00711BD8">
        <w:t xml:space="preserve">решением </w:t>
      </w:r>
      <w:r w:rsidRPr="00711BD8">
        <w:t xml:space="preserve">в случае вступления в силу обвинительного приговора в отношении лица, награжденного знаком отличия «За </w:t>
      </w:r>
      <w:r w:rsidR="00414738" w:rsidRPr="00711BD8">
        <w:t>особые з</w:t>
      </w:r>
      <w:r w:rsidRPr="00711BD8">
        <w:t xml:space="preserve">аслуги перед </w:t>
      </w:r>
      <w:r w:rsidR="00414738" w:rsidRPr="00711BD8">
        <w:t>Киренским районом</w:t>
      </w:r>
      <w:r w:rsidRPr="00711BD8">
        <w:t>». При отмене приговора, на основании которого  лицо лишено знака отличия, решение</w:t>
      </w:r>
      <w:r w:rsidR="00414738" w:rsidRPr="00711BD8">
        <w:t xml:space="preserve"> </w:t>
      </w:r>
      <w:r w:rsidRPr="00711BD8">
        <w:t xml:space="preserve">признается утратившим силу, а лицо считается восстановленным в правах на знак отличия </w:t>
      </w:r>
      <w:r w:rsidR="00414738" w:rsidRPr="00711BD8">
        <w:t>Киренского района</w:t>
      </w:r>
      <w:r w:rsidRPr="00711BD8">
        <w:t>.</w:t>
      </w:r>
    </w:p>
    <w:p w:rsidR="00C63CC9" w:rsidRPr="00711BD8" w:rsidRDefault="00C63CC9" w:rsidP="00775552">
      <w:pPr>
        <w:spacing w:line="360" w:lineRule="auto"/>
        <w:ind w:firstLine="709"/>
        <w:jc w:val="both"/>
      </w:pPr>
      <w:r w:rsidRPr="00711BD8">
        <w:t xml:space="preserve">7. Учет, хранение и организация выдачи знаков отличия «За </w:t>
      </w:r>
      <w:r w:rsidR="00414738" w:rsidRPr="00711BD8">
        <w:t xml:space="preserve">особые </w:t>
      </w:r>
      <w:r w:rsidRPr="00711BD8">
        <w:t xml:space="preserve">заслуги перед </w:t>
      </w:r>
      <w:r w:rsidR="00414738" w:rsidRPr="00711BD8">
        <w:t>Киренским районом</w:t>
      </w:r>
      <w:r w:rsidRPr="00711BD8">
        <w:t>» осуществляется</w:t>
      </w:r>
      <w:r w:rsidR="00414738" w:rsidRPr="00711BD8">
        <w:t xml:space="preserve"> администрацией </w:t>
      </w:r>
      <w:r w:rsidRPr="00711BD8">
        <w:t xml:space="preserve"> </w:t>
      </w:r>
      <w:r w:rsidR="00414738" w:rsidRPr="00711BD8">
        <w:t>Киренского муниципального района</w:t>
      </w:r>
      <w:r w:rsidRPr="00711BD8">
        <w:t>.</w:t>
      </w:r>
    </w:p>
    <w:p w:rsidR="00B26E4A" w:rsidRPr="009B6C84" w:rsidRDefault="00B26E4A" w:rsidP="00B26E4A">
      <w:pPr>
        <w:spacing w:line="360" w:lineRule="auto"/>
        <w:ind w:firstLine="709"/>
        <w:jc w:val="both"/>
      </w:pPr>
      <w:r w:rsidRPr="009B6C84">
        <w:t xml:space="preserve">8. Повторное представление к награждению знаком отличия «За особые заслуги перед Киренским районом» может производиться не ранее, чем через три года после награждения </w:t>
      </w:r>
      <w:r w:rsidR="004F4E6D">
        <w:t>вышеуказанным знаком.</w:t>
      </w:r>
    </w:p>
    <w:p w:rsidR="00B26E4A" w:rsidRPr="00711BD8" w:rsidRDefault="00B26E4A" w:rsidP="00B26E4A">
      <w:pPr>
        <w:spacing w:line="360" w:lineRule="auto"/>
        <w:ind w:right="355"/>
        <w:jc w:val="both"/>
      </w:pPr>
    </w:p>
    <w:p w:rsidR="00C63CC9" w:rsidRPr="00711BD8" w:rsidRDefault="00C63CC9" w:rsidP="00711BD8">
      <w:pPr>
        <w:spacing w:line="360" w:lineRule="auto"/>
        <w:ind w:right="355"/>
        <w:jc w:val="both"/>
      </w:pPr>
    </w:p>
    <w:p w:rsidR="00C63CC9" w:rsidRPr="00E0243B" w:rsidRDefault="00E0243B" w:rsidP="00E0243B">
      <w:pPr>
        <w:ind w:right="357"/>
        <w:jc w:val="both"/>
        <w:rPr>
          <w:b/>
        </w:rPr>
      </w:pPr>
      <w:r w:rsidRPr="00E0243B">
        <w:rPr>
          <w:b/>
        </w:rPr>
        <w:t xml:space="preserve">Руководитель аппарата </w:t>
      </w:r>
    </w:p>
    <w:p w:rsidR="00E0243B" w:rsidRPr="00E0243B" w:rsidRDefault="00E0243B" w:rsidP="00E0243B">
      <w:pPr>
        <w:ind w:right="357"/>
        <w:jc w:val="both"/>
        <w:rPr>
          <w:b/>
        </w:rPr>
      </w:pPr>
      <w:r w:rsidRPr="00E0243B">
        <w:rPr>
          <w:b/>
        </w:rPr>
        <w:t xml:space="preserve">администрации Киренского муниципального района        </w:t>
      </w:r>
      <w:r>
        <w:rPr>
          <w:b/>
        </w:rPr>
        <w:t xml:space="preserve">                              </w:t>
      </w:r>
      <w:proofErr w:type="spellStart"/>
      <w:r w:rsidRPr="00E0243B">
        <w:rPr>
          <w:b/>
        </w:rPr>
        <w:t>Н.А.Суржина</w:t>
      </w:r>
      <w:proofErr w:type="spellEnd"/>
    </w:p>
    <w:p w:rsidR="00C63CC9" w:rsidRPr="00711BD8" w:rsidRDefault="00C63CC9" w:rsidP="00711BD8">
      <w:pPr>
        <w:spacing w:line="360" w:lineRule="auto"/>
        <w:ind w:right="355"/>
        <w:jc w:val="both"/>
      </w:pPr>
    </w:p>
    <w:p w:rsidR="00C63CC9" w:rsidRPr="00711BD8" w:rsidRDefault="00C63CC9" w:rsidP="00711BD8">
      <w:pPr>
        <w:spacing w:line="360" w:lineRule="auto"/>
        <w:ind w:right="895" w:firstLine="5220"/>
      </w:pPr>
    </w:p>
    <w:p w:rsidR="00C63CC9" w:rsidRPr="00711BD8" w:rsidRDefault="00C63CC9" w:rsidP="00711BD8">
      <w:pPr>
        <w:spacing w:line="360" w:lineRule="auto"/>
        <w:ind w:right="895" w:firstLine="5220"/>
      </w:pPr>
    </w:p>
    <w:p w:rsidR="00C63CC9" w:rsidRPr="00711BD8" w:rsidRDefault="00C63CC9" w:rsidP="00711BD8">
      <w:pPr>
        <w:spacing w:line="360" w:lineRule="auto"/>
        <w:ind w:right="895" w:firstLine="5220"/>
      </w:pPr>
    </w:p>
    <w:p w:rsidR="00C63CC9" w:rsidRDefault="00C63CC9" w:rsidP="00711BD8">
      <w:pPr>
        <w:spacing w:line="360" w:lineRule="auto"/>
        <w:ind w:right="895" w:firstLine="5220"/>
        <w:rPr>
          <w:sz w:val="28"/>
          <w:szCs w:val="28"/>
        </w:rPr>
      </w:pPr>
    </w:p>
    <w:p w:rsidR="00C63CC9" w:rsidRDefault="00C63CC9" w:rsidP="00711BD8">
      <w:pPr>
        <w:spacing w:line="360" w:lineRule="auto"/>
        <w:ind w:right="895" w:firstLine="5220"/>
        <w:rPr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C9" w:rsidRDefault="00C63CC9" w:rsidP="00C63CC9"/>
    <w:p w:rsidR="00C63CC9" w:rsidRDefault="00C63CC9" w:rsidP="00C63CC9"/>
    <w:p w:rsidR="00C63CC9" w:rsidRDefault="00C63CC9" w:rsidP="00C63CC9"/>
    <w:p w:rsidR="00AD197E" w:rsidRDefault="00AD197E"/>
    <w:sectPr w:rsidR="00AD197E" w:rsidSect="009B6C84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CC9"/>
    <w:rsid w:val="0007374E"/>
    <w:rsid w:val="000B3A6C"/>
    <w:rsid w:val="00107A10"/>
    <w:rsid w:val="002D55F1"/>
    <w:rsid w:val="003519CB"/>
    <w:rsid w:val="003F3669"/>
    <w:rsid w:val="00404317"/>
    <w:rsid w:val="00414738"/>
    <w:rsid w:val="004F4E6D"/>
    <w:rsid w:val="00556EB2"/>
    <w:rsid w:val="006D5CFE"/>
    <w:rsid w:val="0071128B"/>
    <w:rsid w:val="00711BD8"/>
    <w:rsid w:val="00775552"/>
    <w:rsid w:val="00941489"/>
    <w:rsid w:val="009B6C84"/>
    <w:rsid w:val="00A9350F"/>
    <w:rsid w:val="00AD197E"/>
    <w:rsid w:val="00B16331"/>
    <w:rsid w:val="00B26E4A"/>
    <w:rsid w:val="00C01F91"/>
    <w:rsid w:val="00C63CC9"/>
    <w:rsid w:val="00E0243B"/>
    <w:rsid w:val="00E47F39"/>
    <w:rsid w:val="00E75333"/>
    <w:rsid w:val="00EA6ABD"/>
    <w:rsid w:val="00F11583"/>
    <w:rsid w:val="00F61FB0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3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7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4C86-CD62-454F-BF66-C5CD192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16</cp:revision>
  <cp:lastPrinted>2009-05-27T23:48:00Z</cp:lastPrinted>
  <dcterms:created xsi:type="dcterms:W3CDTF">2009-04-23T06:18:00Z</dcterms:created>
  <dcterms:modified xsi:type="dcterms:W3CDTF">2015-08-19T02:12:00Z</dcterms:modified>
</cp:coreProperties>
</file>